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6" w:type="dxa"/>
        <w:tblInd w:w="-1091" w:type="dxa"/>
        <w:tblLayout w:type="fixed"/>
        <w:tblLook w:val="04A0"/>
      </w:tblPr>
      <w:tblGrid>
        <w:gridCol w:w="449"/>
        <w:gridCol w:w="1034"/>
        <w:gridCol w:w="2410"/>
        <w:gridCol w:w="1225"/>
        <w:gridCol w:w="334"/>
        <w:gridCol w:w="1559"/>
        <w:gridCol w:w="324"/>
        <w:gridCol w:w="1094"/>
        <w:gridCol w:w="1275"/>
        <w:gridCol w:w="1326"/>
        <w:gridCol w:w="1748"/>
        <w:gridCol w:w="347"/>
        <w:gridCol w:w="1168"/>
        <w:gridCol w:w="1223"/>
      </w:tblGrid>
      <w:tr w:rsidR="001951EB" w:rsidRPr="001951EB" w:rsidTr="001951EB">
        <w:trPr>
          <w:trHeight w:val="672"/>
        </w:trPr>
        <w:tc>
          <w:tcPr>
            <w:tcW w:w="155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1951E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深圳市疾病应急救助基金审核汇总表（2016年上半年）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辖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申报情况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审定情况 </w:t>
            </w:r>
          </w:p>
        </w:tc>
      </w:tr>
      <w:tr w:rsidR="001951EB" w:rsidRPr="001951EB" w:rsidTr="001951EB">
        <w:trPr>
          <w:trHeight w:val="49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申报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审核数量（例）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申报金额（元）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通过数量(例）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审定金额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通过率(%)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通过救助金额占比(%)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市属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香港大学深圳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216,902.0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74,454.85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85.71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80.43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第二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79,045.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16,470.9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54.55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37.38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孙逸仙心血管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482,288.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482,288.9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10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100.0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儿童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311,907.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280,806.6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95.45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90.03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北京大学深圳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68,973.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10,186.54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5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14.77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康宁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166,463.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166,463.32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10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100.0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1,825,580.9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1,330,671.11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85.9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72.89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罗湖区中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11,610.86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9,490.31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82.35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81.74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罗湖区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1,254,568.4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973,379.32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87.93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77.59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1,266,179.3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65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982,869.63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86.67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77.62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宝安区石岩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315,522.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307,970.69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81.82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97.61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宝安区中心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47,690.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3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499,801.64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77.5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58.96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宝安区松岗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13,634.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68,600.2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61.54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33.01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宝安区妇幼保健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4,319.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-  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  -  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1,981,167.9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48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1,076,372.53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73.85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54.33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岗中心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1,388,486.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998,421.27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68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71.91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岗区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2,688.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0,828.34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92.59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97.75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岗区第五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58,611.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6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21,176.49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63.41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36.13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岗区骨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113,700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28,139.79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45.45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24.75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岗区第二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3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135,976.2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34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121,746.7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97.81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89.54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岗区第三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38,770.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46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30,833.05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95.83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96.68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3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2,018,233.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28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1,481,145.64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84.66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73.39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龙华新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华新区人民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409,515.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409,515.91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10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100.0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市龙华新区中心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,086,566.0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143,391.46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41.94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13.2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1,496,081.9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552,907.37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51.35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36.96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民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伟光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3,105.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0,520.7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69.23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80.27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健安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54,279.3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54,279.37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10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100.0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华侨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244,899.75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24,701.47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33.33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10.09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宝田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0,542.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20,542.20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10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100.0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慈海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6,884.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6,884.33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100.0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100.00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恒生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7450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1624.5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87.50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12.39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深圳万丰医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6年1-6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62,170.0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13,074.52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47.62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               21.03 </w:t>
            </w:r>
          </w:p>
        </w:tc>
      </w:tr>
      <w:tr w:rsidR="001951EB" w:rsidRPr="001951EB" w:rsidTr="001951EB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1EB" w:rsidRPr="001951EB" w:rsidRDefault="001951EB" w:rsidP="001951EB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576,388.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3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151,627.13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64.91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26.31 </w:t>
            </w:r>
          </w:p>
        </w:tc>
      </w:tr>
      <w:tr w:rsidR="001951EB" w:rsidRPr="001951EB" w:rsidTr="001951EB">
        <w:trPr>
          <w:trHeight w:val="612"/>
        </w:trPr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合  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6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9,163,631.7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52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5,575,593.41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80.34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EB" w:rsidRPr="001951EB" w:rsidRDefault="001951EB" w:rsidP="001951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1951EB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 xml:space="preserve">            60.84 </w:t>
            </w:r>
          </w:p>
        </w:tc>
      </w:tr>
    </w:tbl>
    <w:p w:rsidR="006F519C" w:rsidRDefault="006F519C"/>
    <w:sectPr w:rsidR="006F519C" w:rsidSect="009C523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5F" w:rsidRDefault="0073055F" w:rsidP="00690803">
      <w:r>
        <w:separator/>
      </w:r>
    </w:p>
  </w:endnote>
  <w:endnote w:type="continuationSeparator" w:id="0">
    <w:p w:rsidR="0073055F" w:rsidRDefault="0073055F" w:rsidP="006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5F" w:rsidRDefault="0073055F" w:rsidP="00690803">
      <w:r>
        <w:separator/>
      </w:r>
    </w:p>
  </w:footnote>
  <w:footnote w:type="continuationSeparator" w:id="0">
    <w:p w:rsidR="0073055F" w:rsidRDefault="0073055F" w:rsidP="00690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03"/>
    <w:rsid w:val="00026729"/>
    <w:rsid w:val="00036003"/>
    <w:rsid w:val="00040A33"/>
    <w:rsid w:val="0006672F"/>
    <w:rsid w:val="00146449"/>
    <w:rsid w:val="001951EB"/>
    <w:rsid w:val="001A052E"/>
    <w:rsid w:val="001B5257"/>
    <w:rsid w:val="0023295C"/>
    <w:rsid w:val="002A7821"/>
    <w:rsid w:val="00395DA7"/>
    <w:rsid w:val="003A3B5E"/>
    <w:rsid w:val="004227A1"/>
    <w:rsid w:val="00465AED"/>
    <w:rsid w:val="00472531"/>
    <w:rsid w:val="004C26BC"/>
    <w:rsid w:val="004F3983"/>
    <w:rsid w:val="00551601"/>
    <w:rsid w:val="005A07DB"/>
    <w:rsid w:val="005D382B"/>
    <w:rsid w:val="006228A3"/>
    <w:rsid w:val="00690803"/>
    <w:rsid w:val="006E23A5"/>
    <w:rsid w:val="006F519C"/>
    <w:rsid w:val="0073055F"/>
    <w:rsid w:val="00946FA1"/>
    <w:rsid w:val="00975969"/>
    <w:rsid w:val="009C5230"/>
    <w:rsid w:val="00AB7CB1"/>
    <w:rsid w:val="00AC43A7"/>
    <w:rsid w:val="00AF6D86"/>
    <w:rsid w:val="00B37E53"/>
    <w:rsid w:val="00B677FB"/>
    <w:rsid w:val="00C20C7E"/>
    <w:rsid w:val="00C74BFF"/>
    <w:rsid w:val="00CE4414"/>
    <w:rsid w:val="00D20610"/>
    <w:rsid w:val="00E10C91"/>
    <w:rsid w:val="00ED1124"/>
    <w:rsid w:val="00F61442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0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EF51-F5ED-4F93-B58E-F24CBE0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鸣海</cp:lastModifiedBy>
  <cp:revision>2</cp:revision>
  <cp:lastPrinted>2017-06-20T10:08:00Z</cp:lastPrinted>
  <dcterms:created xsi:type="dcterms:W3CDTF">2017-07-05T02:56:00Z</dcterms:created>
  <dcterms:modified xsi:type="dcterms:W3CDTF">2017-07-05T02:56:00Z</dcterms:modified>
</cp:coreProperties>
</file>